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50B" w:rsidRDefault="008E543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181850</wp:posOffset>
                </wp:positionH>
                <wp:positionV relativeFrom="paragraph">
                  <wp:posOffset>283845</wp:posOffset>
                </wp:positionV>
                <wp:extent cx="228600" cy="323850"/>
                <wp:effectExtent l="9525" t="36195" r="19050" b="4000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238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" o:spid="_x0000_s1026" type="#_x0000_t13" style="position:absolute;margin-left:565.5pt;margin-top:22.35pt;width:18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352425</wp:posOffset>
                </wp:positionV>
                <wp:extent cx="8886825" cy="421005"/>
                <wp:effectExtent l="9525" t="9525" r="9525" b="762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682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DC4" w:rsidRDefault="00B64BDC" w:rsidP="007E2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  <w:t xml:space="preserve">Levels of Meaning </w:t>
                            </w:r>
                          </w:p>
                          <w:p w:rsidR="00366B76" w:rsidRDefault="00366B76" w:rsidP="007E2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6B76" w:rsidRDefault="00366B76" w:rsidP="007E2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6B76" w:rsidRDefault="00366B76" w:rsidP="007E2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6B76" w:rsidRDefault="00366B76" w:rsidP="007E2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6B76" w:rsidRDefault="00366B76" w:rsidP="007E2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6B76" w:rsidRDefault="00366B76" w:rsidP="007E2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6B76" w:rsidRDefault="00366B76" w:rsidP="007E2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6B76" w:rsidRDefault="00366B76" w:rsidP="007E2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6B76" w:rsidRDefault="00366B76" w:rsidP="007E2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6B76" w:rsidRDefault="00366B76" w:rsidP="007E2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6B76" w:rsidRDefault="00366B76" w:rsidP="007E2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6B76" w:rsidRDefault="00366B76" w:rsidP="007E2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6B76" w:rsidRDefault="00366B76" w:rsidP="007E2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6B76" w:rsidRDefault="00366B76" w:rsidP="007E2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6B76" w:rsidRDefault="00366B76" w:rsidP="007E2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6B76" w:rsidRDefault="00366B76" w:rsidP="007E2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6B76" w:rsidRDefault="00366B76" w:rsidP="007E2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6B76" w:rsidRDefault="00366B76" w:rsidP="007E2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6B76" w:rsidRDefault="00366B76" w:rsidP="007E2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6B76" w:rsidRDefault="00366B76" w:rsidP="007E2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6B76" w:rsidRDefault="00366B76" w:rsidP="007E2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6B76" w:rsidRDefault="00366B76" w:rsidP="007E2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6B76" w:rsidRDefault="00366B76" w:rsidP="007E2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6B76" w:rsidRDefault="00366B76" w:rsidP="007E2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6B76" w:rsidRDefault="00366B76" w:rsidP="007E2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66B76" w:rsidRPr="007E2FB2" w:rsidRDefault="00366B76" w:rsidP="007E2FB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96DC4" w:rsidRPr="00F506A2" w:rsidRDefault="00A96DC4" w:rsidP="00A96DC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eastAsia="Calibri"/>
                                <w:b/>
                              </w:rPr>
                            </w:pPr>
                          </w:p>
                          <w:p w:rsidR="00A96DC4" w:rsidRPr="00F506A2" w:rsidRDefault="00A96DC4" w:rsidP="00A96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/>
                              </w:rPr>
                            </w:pPr>
                          </w:p>
                          <w:p w:rsidR="00A96DC4" w:rsidRPr="00F506A2" w:rsidRDefault="00A96DC4" w:rsidP="00A96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/>
                                <w:i/>
                              </w:rPr>
                            </w:pPr>
                            <w:r w:rsidRPr="00F506A2">
                              <w:rPr>
                                <w:rFonts w:eastAsia="Calibri"/>
                                <w:b/>
                                <w:i/>
                              </w:rPr>
                              <w:t>Informational Texts: History/Social Studies</w:t>
                            </w:r>
                          </w:p>
                          <w:p w:rsidR="00A96DC4" w:rsidRPr="00F506A2" w:rsidRDefault="00A96DC4" w:rsidP="00A96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/>
                                <w:i/>
                              </w:rPr>
                            </w:pPr>
                          </w:p>
                          <w:p w:rsidR="00A96DC4" w:rsidRPr="00F506A2" w:rsidRDefault="00A96DC4" w:rsidP="00A96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/>
                              </w:rPr>
                            </w:pPr>
                            <w:r w:rsidRPr="00F506A2">
                              <w:rPr>
                                <w:rFonts w:eastAsia="Calibri"/>
                                <w:b/>
                              </w:rPr>
                              <w:t xml:space="preserve">Freedman, Russell. </w:t>
                            </w:r>
                            <w:r w:rsidRPr="00F506A2">
                              <w:rPr>
                                <w:rFonts w:eastAsia="Calibri"/>
                                <w:b/>
                                <w:i/>
                                <w:iCs/>
                              </w:rPr>
                              <w:t xml:space="preserve">Freedom Walkers: The Story of the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506A2">
                                  <w:rPr>
                                    <w:rFonts w:eastAsia="Calibri"/>
                                    <w:b/>
                                    <w:i/>
                                    <w:iCs/>
                                  </w:rPr>
                                  <w:t>Montgomery</w:t>
                                </w:r>
                              </w:smartTag>
                            </w:smartTag>
                            <w:r w:rsidRPr="00F506A2">
                              <w:rPr>
                                <w:rFonts w:eastAsia="Calibri"/>
                                <w:b/>
                                <w:i/>
                                <w:iCs/>
                              </w:rPr>
                              <w:t xml:space="preserve"> Bus Boycott. </w:t>
                            </w:r>
                            <w:smartTag w:uri="urn:schemas-microsoft-com:office:smarttags" w:element="State">
                              <w:smartTag w:uri="urn:schemas-microsoft-com:office:smarttags" w:element="place">
                                <w:r w:rsidRPr="00F506A2">
                                  <w:rPr>
                                    <w:rFonts w:eastAsia="Calibri"/>
                                    <w:b/>
                                  </w:rPr>
                                  <w:t>New York</w:t>
                                </w:r>
                              </w:smartTag>
                            </w:smartTag>
                            <w:r w:rsidRPr="00F506A2">
                              <w:rPr>
                                <w:rFonts w:eastAsia="Calibri"/>
                                <w:b/>
                              </w:rPr>
                              <w:t xml:space="preserve">: </w:t>
                            </w:r>
                            <w:smartTag w:uri="urn:schemas-microsoft-com:office:smarttags" w:element="place">
                              <w:r w:rsidRPr="00F506A2">
                                <w:rPr>
                                  <w:rFonts w:eastAsia="Calibri"/>
                                  <w:b/>
                                </w:rPr>
                                <w:t>Holiday</w:t>
                              </w:r>
                            </w:smartTag>
                            <w:r w:rsidRPr="00F506A2">
                              <w:rPr>
                                <w:rFonts w:eastAsia="Calibri"/>
                                <w:b/>
                              </w:rPr>
                              <w:t xml:space="preserve"> House, 2006. (2006)</w:t>
                            </w:r>
                          </w:p>
                          <w:p w:rsidR="00A96DC4" w:rsidRPr="00F506A2" w:rsidRDefault="00A96DC4" w:rsidP="00A96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/>
                              </w:rPr>
                            </w:pPr>
                          </w:p>
                          <w:p w:rsidR="00A96DC4" w:rsidRPr="00F506A2" w:rsidRDefault="00A96DC4" w:rsidP="00A96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Calibri"/>
                                <w:b/>
                              </w:rPr>
                            </w:pPr>
                            <w:r w:rsidRPr="00F506A2">
                              <w:rPr>
                                <w:rFonts w:eastAsia="Calibri"/>
                                <w:b/>
                              </w:rPr>
                              <w:t>From the Introduction: “Why They Walked”</w:t>
                            </w:r>
                          </w:p>
                          <w:p w:rsidR="00554F98" w:rsidRDefault="00554F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9.5pt;margin-top:-27.75pt;width:699.75pt;height:3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">
                <v:textbox>
                  <w:txbxContent>
                    <w:p w:rsidR="00A96DC4" w:rsidRDefault="00B64BDC" w:rsidP="007E2F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eastAsia="Calibri"/>
                          <w:b/>
                          <w:sz w:val="32"/>
                          <w:szCs w:val="32"/>
                        </w:rPr>
                        <w:t xml:space="preserve">Levels of Meaning </w:t>
                      </w:r>
                    </w:p>
                    <w:p w:rsidR="00366B76" w:rsidRDefault="00366B76" w:rsidP="007E2F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:rsidR="00366B76" w:rsidRDefault="00366B76" w:rsidP="007E2F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:rsidR="00366B76" w:rsidRDefault="00366B76" w:rsidP="007E2F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:rsidR="00366B76" w:rsidRDefault="00366B76" w:rsidP="007E2F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:rsidR="00366B76" w:rsidRDefault="00366B76" w:rsidP="007E2F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:rsidR="00366B76" w:rsidRDefault="00366B76" w:rsidP="007E2F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:rsidR="00366B76" w:rsidRDefault="00366B76" w:rsidP="007E2F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:rsidR="00366B76" w:rsidRDefault="00366B76" w:rsidP="007E2F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:rsidR="00366B76" w:rsidRDefault="00366B76" w:rsidP="007E2F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:rsidR="00366B76" w:rsidRDefault="00366B76" w:rsidP="007E2F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:rsidR="00366B76" w:rsidRDefault="00366B76" w:rsidP="007E2F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:rsidR="00366B76" w:rsidRDefault="00366B76" w:rsidP="007E2F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:rsidR="00366B76" w:rsidRDefault="00366B76" w:rsidP="007E2F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:rsidR="00366B76" w:rsidRDefault="00366B76" w:rsidP="007E2F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:rsidR="00366B76" w:rsidRDefault="00366B76" w:rsidP="007E2F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:rsidR="00366B76" w:rsidRDefault="00366B76" w:rsidP="007E2F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:rsidR="00366B76" w:rsidRDefault="00366B76" w:rsidP="007E2F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:rsidR="00366B76" w:rsidRDefault="00366B76" w:rsidP="007E2F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:rsidR="00366B76" w:rsidRDefault="00366B76" w:rsidP="007E2F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:rsidR="00366B76" w:rsidRDefault="00366B76" w:rsidP="007E2F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:rsidR="00366B76" w:rsidRDefault="00366B76" w:rsidP="007E2F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:rsidR="00366B76" w:rsidRDefault="00366B76" w:rsidP="007E2F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:rsidR="00366B76" w:rsidRDefault="00366B76" w:rsidP="007E2F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:rsidR="00366B76" w:rsidRDefault="00366B76" w:rsidP="007E2F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:rsidR="00366B76" w:rsidRDefault="00366B76" w:rsidP="007E2F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:rsidR="00366B76" w:rsidRPr="007E2FB2" w:rsidRDefault="00366B76" w:rsidP="007E2FB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  <w:sz w:val="32"/>
                          <w:szCs w:val="32"/>
                        </w:rPr>
                      </w:pPr>
                    </w:p>
                    <w:p w:rsidR="00A96DC4" w:rsidRPr="00F506A2" w:rsidRDefault="00A96DC4" w:rsidP="00A96DC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eastAsia="Calibri"/>
                          <w:b/>
                        </w:rPr>
                      </w:pPr>
                    </w:p>
                    <w:p w:rsidR="00A96DC4" w:rsidRPr="00F506A2" w:rsidRDefault="00A96DC4" w:rsidP="00A96DC4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b/>
                        </w:rPr>
                      </w:pPr>
                    </w:p>
                    <w:p w:rsidR="00A96DC4" w:rsidRPr="00F506A2" w:rsidRDefault="00A96DC4" w:rsidP="00A96DC4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b/>
                          <w:i/>
                        </w:rPr>
                      </w:pPr>
                      <w:r w:rsidRPr="00F506A2">
                        <w:rPr>
                          <w:rFonts w:eastAsia="Calibri"/>
                          <w:b/>
                          <w:i/>
                        </w:rPr>
                        <w:t>Informational Texts: History/Social Studies</w:t>
                      </w:r>
                    </w:p>
                    <w:p w:rsidR="00A96DC4" w:rsidRPr="00F506A2" w:rsidRDefault="00A96DC4" w:rsidP="00A96DC4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b/>
                          <w:i/>
                        </w:rPr>
                      </w:pPr>
                    </w:p>
                    <w:p w:rsidR="00A96DC4" w:rsidRPr="00F506A2" w:rsidRDefault="00A96DC4" w:rsidP="00A96DC4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b/>
                        </w:rPr>
                      </w:pPr>
                      <w:r w:rsidRPr="00F506A2">
                        <w:rPr>
                          <w:rFonts w:eastAsia="Calibri"/>
                          <w:b/>
                        </w:rPr>
                        <w:t xml:space="preserve">Freedman, Russell. </w:t>
                      </w:r>
                      <w:r w:rsidRPr="00F506A2">
                        <w:rPr>
                          <w:rFonts w:eastAsia="Calibri"/>
                          <w:b/>
                          <w:i/>
                          <w:iCs/>
                        </w:rPr>
                        <w:t xml:space="preserve">Freedom Walkers: The Story of the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506A2">
                            <w:rPr>
                              <w:rFonts w:eastAsia="Calibri"/>
                              <w:b/>
                              <w:i/>
                              <w:iCs/>
                            </w:rPr>
                            <w:t>Montgomery</w:t>
                          </w:r>
                        </w:smartTag>
                      </w:smartTag>
                      <w:r w:rsidRPr="00F506A2">
                        <w:rPr>
                          <w:rFonts w:eastAsia="Calibri"/>
                          <w:b/>
                          <w:i/>
                          <w:iCs/>
                        </w:rPr>
                        <w:t xml:space="preserve"> Bus Boycott. </w:t>
                      </w:r>
                      <w:smartTag w:uri="urn:schemas-microsoft-com:office:smarttags" w:element="State">
                        <w:smartTag w:uri="urn:schemas-microsoft-com:office:smarttags" w:element="place">
                          <w:r w:rsidRPr="00F506A2">
                            <w:rPr>
                              <w:rFonts w:eastAsia="Calibri"/>
                              <w:b/>
                            </w:rPr>
                            <w:t>New York</w:t>
                          </w:r>
                        </w:smartTag>
                      </w:smartTag>
                      <w:r w:rsidRPr="00F506A2">
                        <w:rPr>
                          <w:rFonts w:eastAsia="Calibri"/>
                          <w:b/>
                        </w:rPr>
                        <w:t xml:space="preserve">: </w:t>
                      </w:r>
                      <w:smartTag w:uri="urn:schemas-microsoft-com:office:smarttags" w:element="place">
                        <w:r w:rsidRPr="00F506A2">
                          <w:rPr>
                            <w:rFonts w:eastAsia="Calibri"/>
                            <w:b/>
                          </w:rPr>
                          <w:t>Holiday</w:t>
                        </w:r>
                      </w:smartTag>
                      <w:r w:rsidRPr="00F506A2">
                        <w:rPr>
                          <w:rFonts w:eastAsia="Calibri"/>
                          <w:b/>
                        </w:rPr>
                        <w:t xml:space="preserve"> House, 2006. (2006)</w:t>
                      </w:r>
                    </w:p>
                    <w:p w:rsidR="00A96DC4" w:rsidRPr="00F506A2" w:rsidRDefault="00A96DC4" w:rsidP="00A96DC4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b/>
                        </w:rPr>
                      </w:pPr>
                    </w:p>
                    <w:p w:rsidR="00A96DC4" w:rsidRPr="00F506A2" w:rsidRDefault="00A96DC4" w:rsidP="00A96DC4">
                      <w:pPr>
                        <w:autoSpaceDE w:val="0"/>
                        <w:autoSpaceDN w:val="0"/>
                        <w:adjustRightInd w:val="0"/>
                        <w:rPr>
                          <w:rFonts w:eastAsia="Calibri"/>
                          <w:b/>
                        </w:rPr>
                      </w:pPr>
                      <w:r w:rsidRPr="00F506A2">
                        <w:rPr>
                          <w:rFonts w:eastAsia="Calibri"/>
                          <w:b/>
                        </w:rPr>
                        <w:t>From the Introduction: “Why They Walked”</w:t>
                      </w:r>
                    </w:p>
                    <w:p w:rsidR="00554F98" w:rsidRDefault="00554F98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83845</wp:posOffset>
                </wp:positionV>
                <wp:extent cx="228600" cy="323850"/>
                <wp:effectExtent l="9525" t="36195" r="19050" b="4000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238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13" style="position:absolute;margin-left:300.75pt;margin-top:22.35pt;width:18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283845</wp:posOffset>
                </wp:positionV>
                <wp:extent cx="228600" cy="323850"/>
                <wp:effectExtent l="9525" t="36195" r="19050" b="4000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238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3" style="position:absolute;margin-left:407.25pt;margin-top:22.35pt;width:18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"/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83845</wp:posOffset>
                </wp:positionV>
                <wp:extent cx="228600" cy="323850"/>
                <wp:effectExtent l="9525" t="36195" r="19050" b="4000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32385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13" style="position:absolute;margin-left:159pt;margin-top:22.35pt;width:18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"/>
            </w:pict>
          </mc:Fallback>
        </mc:AlternateContent>
      </w:r>
    </w:p>
    <w:p w:rsidR="00926CCE" w:rsidRPr="0091250B" w:rsidRDefault="008E543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266700</wp:posOffset>
                </wp:positionV>
                <wp:extent cx="1304925" cy="5735955"/>
                <wp:effectExtent l="9525" t="7620" r="9525" b="952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73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907" w:rsidRDefault="00810907" w:rsidP="00810907"/>
                          <w:p w:rsidR="00CA4311" w:rsidRDefault="00CA4311" w:rsidP="00810907"/>
                          <w:p w:rsidR="00CA4311" w:rsidRDefault="00CA4311" w:rsidP="00810907"/>
                          <w:p w:rsidR="00CA4311" w:rsidRDefault="00CA4311" w:rsidP="00810907"/>
                          <w:p w:rsidR="00CA4311" w:rsidRDefault="00CA4311" w:rsidP="00810907"/>
                          <w:p w:rsidR="00CA4311" w:rsidRDefault="00CA4311" w:rsidP="00810907"/>
                          <w:p w:rsidR="00810907" w:rsidRDefault="00810907" w:rsidP="00810907"/>
                          <w:p w:rsidR="00810907" w:rsidRDefault="00810907" w:rsidP="00810907"/>
                          <w:p w:rsidR="00810907" w:rsidRDefault="00810907" w:rsidP="00810907"/>
                          <w:p w:rsidR="00810907" w:rsidRDefault="00810907" w:rsidP="00810907"/>
                          <w:p w:rsidR="00810907" w:rsidRDefault="00810907" w:rsidP="00810907"/>
                          <w:p w:rsidR="00810907" w:rsidRDefault="00810907" w:rsidP="00810907">
                            <w:pPr>
                              <w:spacing w:after="0" w:line="240" w:lineRule="auto"/>
                            </w:pPr>
                          </w:p>
                          <w:p w:rsidR="00810907" w:rsidRDefault="00810907" w:rsidP="00810907">
                            <w:pPr>
                              <w:spacing w:after="0" w:line="240" w:lineRule="auto"/>
                            </w:pPr>
                          </w:p>
                          <w:p w:rsidR="00810907" w:rsidRDefault="00810907" w:rsidP="00810907">
                            <w:pPr>
                              <w:spacing w:after="0" w:line="240" w:lineRule="auto"/>
                            </w:pPr>
                          </w:p>
                          <w:p w:rsidR="00810907" w:rsidRDefault="00810907" w:rsidP="0081090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A4311" w:rsidRDefault="00CA4311" w:rsidP="00810907">
                            <w:pPr>
                              <w:spacing w:after="0" w:line="240" w:lineRule="auto"/>
                            </w:pPr>
                          </w:p>
                          <w:p w:rsidR="00CA4311" w:rsidRDefault="00CA4311" w:rsidP="00810907">
                            <w:pPr>
                              <w:spacing w:after="0" w:line="240" w:lineRule="auto"/>
                            </w:pPr>
                          </w:p>
                          <w:p w:rsidR="00CA4311" w:rsidRDefault="00CA4311" w:rsidP="00810907">
                            <w:pPr>
                              <w:spacing w:after="0" w:line="240" w:lineRule="auto"/>
                            </w:pPr>
                          </w:p>
                          <w:p w:rsidR="00CA4311" w:rsidRDefault="00CA4311" w:rsidP="00810907">
                            <w:pPr>
                              <w:spacing w:after="0" w:line="240" w:lineRule="auto"/>
                            </w:pPr>
                          </w:p>
                          <w:p w:rsidR="00CA4311" w:rsidRDefault="00CA4311" w:rsidP="00810907">
                            <w:pPr>
                              <w:spacing w:after="0" w:line="240" w:lineRule="auto"/>
                            </w:pPr>
                          </w:p>
                          <w:p w:rsidR="00CA4311" w:rsidRDefault="00CA4311" w:rsidP="00810907">
                            <w:pPr>
                              <w:spacing w:after="0" w:line="240" w:lineRule="auto"/>
                            </w:pPr>
                          </w:p>
                          <w:p w:rsidR="00CA4311" w:rsidRDefault="00CA4311" w:rsidP="00810907">
                            <w:pPr>
                              <w:spacing w:after="0" w:line="240" w:lineRule="auto"/>
                            </w:pPr>
                          </w:p>
                          <w:p w:rsidR="00810907" w:rsidRDefault="00810907" w:rsidP="00810907">
                            <w:pPr>
                              <w:spacing w:after="0" w:line="240" w:lineRule="auto"/>
                            </w:pPr>
                            <w:r>
                              <w:t>Analysis/Synthesis</w:t>
                            </w:r>
                          </w:p>
                          <w:p w:rsidR="00810907" w:rsidRDefault="00810907" w:rsidP="00810907"/>
                          <w:p w:rsidR="00810907" w:rsidRDefault="00810907" w:rsidP="00810907"/>
                          <w:p w:rsidR="00810907" w:rsidRDefault="00810907" w:rsidP="00810907"/>
                          <w:p w:rsidR="00810907" w:rsidRDefault="00810907" w:rsidP="00810907"/>
                          <w:p w:rsidR="00810907" w:rsidRDefault="00810907" w:rsidP="00810907"/>
                          <w:p w:rsidR="00810907" w:rsidRDefault="00810907" w:rsidP="00810907"/>
                          <w:p w:rsidR="00810907" w:rsidRDefault="00810907" w:rsidP="00810907"/>
                          <w:p w:rsidR="00810907" w:rsidRDefault="00810907" w:rsidP="00810907"/>
                          <w:p w:rsidR="00810907" w:rsidRDefault="00810907" w:rsidP="00810907"/>
                          <w:p w:rsidR="00810907" w:rsidRDefault="00810907" w:rsidP="00810907"/>
                          <w:p w:rsidR="00810907" w:rsidRDefault="00810907" w:rsidP="00810907"/>
                          <w:p w:rsidR="00810907" w:rsidRDefault="00810907" w:rsidP="00810907"/>
                          <w:p w:rsidR="00810907" w:rsidRDefault="00810907" w:rsidP="008109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318.75pt;margin-top:21pt;width:102.75pt;height:45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">
                <v:textbox>
                  <w:txbxContent>
                    <w:p w:rsidR="00810907" w:rsidRDefault="00810907" w:rsidP="00810907"/>
                    <w:p w:rsidR="00CA4311" w:rsidRDefault="00CA4311" w:rsidP="00810907"/>
                    <w:p w:rsidR="00CA4311" w:rsidRDefault="00CA4311" w:rsidP="00810907"/>
                    <w:p w:rsidR="00CA4311" w:rsidRDefault="00CA4311" w:rsidP="00810907"/>
                    <w:p w:rsidR="00CA4311" w:rsidRDefault="00CA4311" w:rsidP="00810907"/>
                    <w:p w:rsidR="00CA4311" w:rsidRDefault="00CA4311" w:rsidP="00810907"/>
                    <w:p w:rsidR="00810907" w:rsidRDefault="00810907" w:rsidP="00810907"/>
                    <w:p w:rsidR="00810907" w:rsidRDefault="00810907" w:rsidP="00810907"/>
                    <w:p w:rsidR="00810907" w:rsidRDefault="00810907" w:rsidP="00810907"/>
                    <w:p w:rsidR="00810907" w:rsidRDefault="00810907" w:rsidP="00810907"/>
                    <w:p w:rsidR="00810907" w:rsidRDefault="00810907" w:rsidP="00810907"/>
                    <w:p w:rsidR="00810907" w:rsidRDefault="00810907" w:rsidP="00810907">
                      <w:pPr>
                        <w:spacing w:after="0" w:line="240" w:lineRule="auto"/>
                      </w:pPr>
                    </w:p>
                    <w:p w:rsidR="00810907" w:rsidRDefault="00810907" w:rsidP="00810907">
                      <w:pPr>
                        <w:spacing w:after="0" w:line="240" w:lineRule="auto"/>
                      </w:pPr>
                    </w:p>
                    <w:p w:rsidR="00810907" w:rsidRDefault="00810907" w:rsidP="00810907">
                      <w:pPr>
                        <w:spacing w:after="0" w:line="240" w:lineRule="auto"/>
                      </w:pPr>
                    </w:p>
                    <w:p w:rsidR="00810907" w:rsidRDefault="00810907" w:rsidP="0081090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CA4311" w:rsidRDefault="00CA4311" w:rsidP="00810907">
                      <w:pPr>
                        <w:spacing w:after="0" w:line="240" w:lineRule="auto"/>
                      </w:pPr>
                    </w:p>
                    <w:p w:rsidR="00CA4311" w:rsidRDefault="00CA4311" w:rsidP="00810907">
                      <w:pPr>
                        <w:spacing w:after="0" w:line="240" w:lineRule="auto"/>
                      </w:pPr>
                    </w:p>
                    <w:p w:rsidR="00CA4311" w:rsidRDefault="00CA4311" w:rsidP="00810907">
                      <w:pPr>
                        <w:spacing w:after="0" w:line="240" w:lineRule="auto"/>
                      </w:pPr>
                    </w:p>
                    <w:p w:rsidR="00CA4311" w:rsidRDefault="00CA4311" w:rsidP="00810907">
                      <w:pPr>
                        <w:spacing w:after="0" w:line="240" w:lineRule="auto"/>
                      </w:pPr>
                    </w:p>
                    <w:p w:rsidR="00CA4311" w:rsidRDefault="00CA4311" w:rsidP="00810907">
                      <w:pPr>
                        <w:spacing w:after="0" w:line="240" w:lineRule="auto"/>
                      </w:pPr>
                    </w:p>
                    <w:p w:rsidR="00CA4311" w:rsidRDefault="00CA4311" w:rsidP="00810907">
                      <w:pPr>
                        <w:spacing w:after="0" w:line="240" w:lineRule="auto"/>
                      </w:pPr>
                    </w:p>
                    <w:p w:rsidR="00CA4311" w:rsidRDefault="00CA4311" w:rsidP="00810907">
                      <w:pPr>
                        <w:spacing w:after="0" w:line="240" w:lineRule="auto"/>
                      </w:pPr>
                    </w:p>
                    <w:p w:rsidR="00810907" w:rsidRDefault="00810907" w:rsidP="00810907">
                      <w:pPr>
                        <w:spacing w:after="0" w:line="240" w:lineRule="auto"/>
                      </w:pPr>
                      <w:r>
                        <w:t>Analysis/Synthesis</w:t>
                      </w:r>
                    </w:p>
                    <w:p w:rsidR="00810907" w:rsidRDefault="00810907" w:rsidP="00810907"/>
                    <w:p w:rsidR="00810907" w:rsidRDefault="00810907" w:rsidP="00810907"/>
                    <w:p w:rsidR="00810907" w:rsidRDefault="00810907" w:rsidP="00810907"/>
                    <w:p w:rsidR="00810907" w:rsidRDefault="00810907" w:rsidP="00810907"/>
                    <w:p w:rsidR="00810907" w:rsidRDefault="00810907" w:rsidP="00810907"/>
                    <w:p w:rsidR="00810907" w:rsidRDefault="00810907" w:rsidP="00810907"/>
                    <w:p w:rsidR="00810907" w:rsidRDefault="00810907" w:rsidP="00810907"/>
                    <w:p w:rsidR="00810907" w:rsidRDefault="00810907" w:rsidP="00810907"/>
                    <w:p w:rsidR="00810907" w:rsidRDefault="00810907" w:rsidP="00810907"/>
                    <w:p w:rsidR="00810907" w:rsidRDefault="00810907" w:rsidP="00810907"/>
                    <w:p w:rsidR="00810907" w:rsidRDefault="00810907" w:rsidP="00810907"/>
                    <w:p w:rsidR="00810907" w:rsidRDefault="00810907" w:rsidP="00810907"/>
                    <w:p w:rsidR="00810907" w:rsidRDefault="00810907" w:rsidP="00810907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66700</wp:posOffset>
                </wp:positionV>
                <wp:extent cx="1800225" cy="5735955"/>
                <wp:effectExtent l="9525" t="762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73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810907" w:rsidRDefault="00810907" w:rsidP="00810907">
                            <w:pPr>
                              <w:spacing w:after="0"/>
                            </w:pPr>
                          </w:p>
                          <w:p w:rsidR="00810907" w:rsidRDefault="00810907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810907" w:rsidRDefault="00810907" w:rsidP="00810907">
                            <w:pPr>
                              <w:spacing w:after="0"/>
                            </w:pPr>
                            <w:bookmarkStart w:id="0" w:name="_GoBack"/>
                            <w:bookmarkEnd w:id="0"/>
                            <w:r>
                              <w:t>Knowledge/Comprehension</w:t>
                            </w:r>
                          </w:p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Default="00366B76" w:rsidP="00366B76"/>
                          <w:p w:rsidR="00366B76" w:rsidRPr="00820825" w:rsidRDefault="00366B76" w:rsidP="00366B76"/>
                          <w:p w:rsidR="00366B76" w:rsidRDefault="00366B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64.25pt;margin-top:21pt;width:141.75pt;height:45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">
                <v:textbox>
                  <w:txbxContent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810907" w:rsidRDefault="00810907" w:rsidP="00810907">
                      <w:pPr>
                        <w:spacing w:after="0"/>
                      </w:pPr>
                    </w:p>
                    <w:p w:rsidR="00810907" w:rsidRDefault="00810907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810907" w:rsidRDefault="00810907" w:rsidP="00810907">
                      <w:pPr>
                        <w:spacing w:after="0"/>
                      </w:pPr>
                      <w:bookmarkStart w:id="1" w:name="_GoBack"/>
                      <w:bookmarkEnd w:id="1"/>
                      <w:r>
                        <w:t>Knowledge/Comprehension</w:t>
                      </w:r>
                    </w:p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Default="00366B76" w:rsidP="00366B76"/>
                    <w:p w:rsidR="00366B76" w:rsidRPr="00820825" w:rsidRDefault="00366B76" w:rsidP="00366B76"/>
                    <w:p w:rsidR="00366B76" w:rsidRDefault="00366B76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66700</wp:posOffset>
                </wp:positionV>
                <wp:extent cx="2095500" cy="5735955"/>
                <wp:effectExtent l="9525" t="762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73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810907" w:rsidRDefault="00810907" w:rsidP="00810907">
                            <w:pPr>
                              <w:pStyle w:val="NoSpacing"/>
                            </w:pPr>
                          </w:p>
                          <w:p w:rsidR="00810907" w:rsidRDefault="00810907" w:rsidP="0081090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A4311" w:rsidRDefault="00CA4311" w:rsidP="00810907">
                            <w:pPr>
                              <w:pStyle w:val="NoSpacing"/>
                            </w:pPr>
                          </w:p>
                          <w:p w:rsidR="00CA4311" w:rsidRDefault="00CA4311" w:rsidP="00810907">
                            <w:pPr>
                              <w:pStyle w:val="NoSpacing"/>
                            </w:pPr>
                          </w:p>
                          <w:p w:rsidR="00CA4311" w:rsidRDefault="00CA4311" w:rsidP="00810907">
                            <w:pPr>
                              <w:pStyle w:val="NoSpacing"/>
                            </w:pPr>
                          </w:p>
                          <w:p w:rsidR="00CA4311" w:rsidRDefault="00CA4311" w:rsidP="00810907">
                            <w:pPr>
                              <w:pStyle w:val="NoSpacing"/>
                            </w:pPr>
                          </w:p>
                          <w:p w:rsidR="00CA4311" w:rsidRDefault="00CA4311" w:rsidP="00810907">
                            <w:pPr>
                              <w:pStyle w:val="NoSpacing"/>
                            </w:pPr>
                          </w:p>
                          <w:p w:rsidR="00366B76" w:rsidRDefault="00810907" w:rsidP="00810907">
                            <w:pPr>
                              <w:pStyle w:val="NoSpacing"/>
                            </w:pPr>
                            <w:r>
                              <w:t>Knowledge</w:t>
                            </w:r>
                          </w:p>
                          <w:p w:rsidR="00366B76" w:rsidRDefault="00366B76" w:rsidP="00810907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  <w:p w:rsidR="00366B76" w:rsidRDefault="00366B76" w:rsidP="00366B76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24.75pt;margin-top:21pt;width:165pt;height:45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">
                <v:textbox>
                  <w:txbxContent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810907" w:rsidRDefault="00810907" w:rsidP="00810907">
                      <w:pPr>
                        <w:pStyle w:val="NoSpacing"/>
                      </w:pPr>
                    </w:p>
                    <w:p w:rsidR="00810907" w:rsidRDefault="00810907" w:rsidP="0081090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CA4311" w:rsidRDefault="00CA4311" w:rsidP="00810907">
                      <w:pPr>
                        <w:pStyle w:val="NoSpacing"/>
                      </w:pPr>
                    </w:p>
                    <w:p w:rsidR="00CA4311" w:rsidRDefault="00CA4311" w:rsidP="00810907">
                      <w:pPr>
                        <w:pStyle w:val="NoSpacing"/>
                      </w:pPr>
                    </w:p>
                    <w:p w:rsidR="00CA4311" w:rsidRDefault="00CA4311" w:rsidP="00810907">
                      <w:pPr>
                        <w:pStyle w:val="NoSpacing"/>
                      </w:pPr>
                    </w:p>
                    <w:p w:rsidR="00CA4311" w:rsidRDefault="00CA4311" w:rsidP="00810907">
                      <w:pPr>
                        <w:pStyle w:val="NoSpacing"/>
                      </w:pPr>
                    </w:p>
                    <w:p w:rsidR="00CA4311" w:rsidRDefault="00CA4311" w:rsidP="00810907">
                      <w:pPr>
                        <w:pStyle w:val="NoSpacing"/>
                      </w:pPr>
                    </w:p>
                    <w:p w:rsidR="00366B76" w:rsidRDefault="00810907" w:rsidP="00810907">
                      <w:pPr>
                        <w:pStyle w:val="NoSpacing"/>
                      </w:pPr>
                      <w:r>
                        <w:t>Knowledge</w:t>
                      </w:r>
                    </w:p>
                    <w:p w:rsidR="00366B76" w:rsidRDefault="00366B76" w:rsidP="00810907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  <w:p w:rsidR="00366B76" w:rsidRDefault="00366B76" w:rsidP="00366B76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34250</wp:posOffset>
                </wp:positionH>
                <wp:positionV relativeFrom="paragraph">
                  <wp:posOffset>266700</wp:posOffset>
                </wp:positionV>
                <wp:extent cx="1400175" cy="5735955"/>
                <wp:effectExtent l="9525" t="7620" r="9525" b="952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573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907" w:rsidRDefault="00810907" w:rsidP="00810907">
                            <w:pPr>
                              <w:spacing w:after="0"/>
                            </w:pPr>
                          </w:p>
                          <w:p w:rsidR="00810907" w:rsidRDefault="00810907" w:rsidP="00810907">
                            <w:pPr>
                              <w:spacing w:after="0"/>
                            </w:pPr>
                          </w:p>
                          <w:p w:rsidR="00810907" w:rsidRDefault="00810907" w:rsidP="00810907">
                            <w:pPr>
                              <w:spacing w:after="0"/>
                            </w:pPr>
                          </w:p>
                          <w:p w:rsidR="00810907" w:rsidRDefault="00810907" w:rsidP="00810907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CA4311" w:rsidRDefault="00CA4311" w:rsidP="00810907">
                            <w:pPr>
                              <w:spacing w:after="0"/>
                            </w:pPr>
                          </w:p>
                          <w:p w:rsidR="00810907" w:rsidRDefault="00810907" w:rsidP="00810907">
                            <w:pPr>
                              <w:spacing w:after="0"/>
                            </w:pPr>
                            <w:r>
                              <w:t>Synthesis</w:t>
                            </w:r>
                          </w:p>
                          <w:p w:rsidR="00B845C8" w:rsidRPr="005415D1" w:rsidRDefault="00B845C8" w:rsidP="00B845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577.5pt;margin-top:21pt;width:110.25pt;height:45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">
                <v:textbox>
                  <w:txbxContent>
                    <w:p w:rsidR="00810907" w:rsidRDefault="00810907" w:rsidP="00810907">
                      <w:pPr>
                        <w:spacing w:after="0"/>
                      </w:pPr>
                    </w:p>
                    <w:p w:rsidR="00810907" w:rsidRDefault="00810907" w:rsidP="00810907">
                      <w:pPr>
                        <w:spacing w:after="0"/>
                      </w:pPr>
                    </w:p>
                    <w:p w:rsidR="00810907" w:rsidRDefault="00810907" w:rsidP="00810907">
                      <w:pPr>
                        <w:spacing w:after="0"/>
                      </w:pPr>
                    </w:p>
                    <w:p w:rsidR="00810907" w:rsidRDefault="00810907" w:rsidP="00810907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CA4311" w:rsidRDefault="00CA4311" w:rsidP="00810907">
                      <w:pPr>
                        <w:spacing w:after="0"/>
                      </w:pPr>
                    </w:p>
                    <w:p w:rsidR="00810907" w:rsidRDefault="00810907" w:rsidP="00810907">
                      <w:pPr>
                        <w:spacing w:after="0"/>
                      </w:pPr>
                      <w:r>
                        <w:t>Synthesis</w:t>
                      </w:r>
                    </w:p>
                    <w:p w:rsidR="00B845C8" w:rsidRPr="005415D1" w:rsidRDefault="00B845C8" w:rsidP="00B845C8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266700</wp:posOffset>
                </wp:positionV>
                <wp:extent cx="1676400" cy="5735955"/>
                <wp:effectExtent l="9525" t="7620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573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907" w:rsidRDefault="00810907" w:rsidP="00810907">
                            <w:pPr>
                              <w:pStyle w:val="NoSpacing"/>
                            </w:pPr>
                          </w:p>
                          <w:p w:rsidR="00810907" w:rsidRDefault="00810907" w:rsidP="00810907">
                            <w:pPr>
                              <w:pStyle w:val="NoSpacing"/>
                            </w:pPr>
                          </w:p>
                          <w:p w:rsidR="00810907" w:rsidRDefault="00810907" w:rsidP="00810907">
                            <w:pPr>
                              <w:pStyle w:val="NoSpacing"/>
                            </w:pPr>
                          </w:p>
                          <w:p w:rsidR="00810907" w:rsidRDefault="00810907" w:rsidP="00810907">
                            <w:pPr>
                              <w:pStyle w:val="NoSpacing"/>
                            </w:pPr>
                          </w:p>
                          <w:p w:rsidR="00810907" w:rsidRDefault="00810907" w:rsidP="00810907">
                            <w:pPr>
                              <w:pStyle w:val="NoSpacing"/>
                            </w:pPr>
                          </w:p>
                          <w:p w:rsidR="00810907" w:rsidRDefault="00810907" w:rsidP="00810907">
                            <w:pPr>
                              <w:pStyle w:val="NoSpacing"/>
                            </w:pPr>
                          </w:p>
                          <w:p w:rsidR="00810907" w:rsidRDefault="00810907" w:rsidP="00810907">
                            <w:pPr>
                              <w:pStyle w:val="NoSpacing"/>
                            </w:pPr>
                          </w:p>
                          <w:p w:rsidR="00810907" w:rsidRDefault="00810907" w:rsidP="00810907">
                            <w:pPr>
                              <w:pStyle w:val="NoSpacing"/>
                            </w:pPr>
                          </w:p>
                          <w:p w:rsidR="00810907" w:rsidRDefault="00810907" w:rsidP="00810907">
                            <w:pPr>
                              <w:pStyle w:val="NoSpacing"/>
                            </w:pPr>
                          </w:p>
                          <w:p w:rsidR="00810907" w:rsidRDefault="00810907" w:rsidP="00810907">
                            <w:pPr>
                              <w:pStyle w:val="NoSpacing"/>
                            </w:pPr>
                          </w:p>
                          <w:p w:rsidR="00810907" w:rsidRDefault="00810907" w:rsidP="00810907">
                            <w:pPr>
                              <w:pStyle w:val="NoSpacing"/>
                            </w:pPr>
                          </w:p>
                          <w:p w:rsidR="00810907" w:rsidRDefault="00810907" w:rsidP="00810907">
                            <w:pPr>
                              <w:pStyle w:val="NoSpacing"/>
                            </w:pPr>
                          </w:p>
                          <w:p w:rsidR="00810907" w:rsidRDefault="00810907" w:rsidP="00810907">
                            <w:pPr>
                              <w:pStyle w:val="NoSpacing"/>
                            </w:pPr>
                          </w:p>
                          <w:p w:rsidR="00810907" w:rsidRDefault="00810907" w:rsidP="00810907">
                            <w:pPr>
                              <w:pStyle w:val="NoSpacing"/>
                            </w:pPr>
                          </w:p>
                          <w:p w:rsidR="00810907" w:rsidRDefault="00810907" w:rsidP="00810907">
                            <w:pPr>
                              <w:pStyle w:val="NoSpacing"/>
                            </w:pPr>
                          </w:p>
                          <w:p w:rsidR="00810907" w:rsidRDefault="00810907" w:rsidP="00810907">
                            <w:pPr>
                              <w:pStyle w:val="NoSpacing"/>
                            </w:pPr>
                          </w:p>
                          <w:p w:rsidR="00810907" w:rsidRDefault="00810907" w:rsidP="00810907">
                            <w:pPr>
                              <w:pStyle w:val="NoSpacing"/>
                            </w:pPr>
                          </w:p>
                          <w:p w:rsidR="00810907" w:rsidRDefault="00810907" w:rsidP="0081090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A4311" w:rsidRDefault="00CA4311" w:rsidP="00810907">
                            <w:pPr>
                              <w:spacing w:after="0" w:line="240" w:lineRule="auto"/>
                            </w:pPr>
                          </w:p>
                          <w:p w:rsidR="00CA4311" w:rsidRDefault="00CA4311" w:rsidP="00810907">
                            <w:pPr>
                              <w:spacing w:after="0" w:line="240" w:lineRule="auto"/>
                            </w:pPr>
                          </w:p>
                          <w:p w:rsidR="00CA4311" w:rsidRDefault="00CA4311" w:rsidP="00810907">
                            <w:pPr>
                              <w:spacing w:after="0" w:line="240" w:lineRule="auto"/>
                            </w:pPr>
                          </w:p>
                          <w:p w:rsidR="00CA4311" w:rsidRDefault="00CA4311" w:rsidP="00810907">
                            <w:pPr>
                              <w:spacing w:after="0" w:line="240" w:lineRule="auto"/>
                            </w:pPr>
                          </w:p>
                          <w:p w:rsidR="00CA4311" w:rsidRDefault="00CA4311" w:rsidP="00810907">
                            <w:pPr>
                              <w:spacing w:after="0" w:line="240" w:lineRule="auto"/>
                            </w:pPr>
                          </w:p>
                          <w:p w:rsidR="00CA4311" w:rsidRDefault="00CA4311" w:rsidP="00810907">
                            <w:pPr>
                              <w:spacing w:after="0" w:line="240" w:lineRule="auto"/>
                            </w:pPr>
                          </w:p>
                          <w:p w:rsidR="00CA4311" w:rsidRDefault="00CA4311" w:rsidP="00810907">
                            <w:pPr>
                              <w:spacing w:after="0" w:line="240" w:lineRule="auto"/>
                            </w:pPr>
                          </w:p>
                          <w:p w:rsidR="00CA4311" w:rsidRDefault="00CA4311" w:rsidP="00810907">
                            <w:pPr>
                              <w:spacing w:after="0" w:line="240" w:lineRule="auto"/>
                            </w:pPr>
                          </w:p>
                          <w:p w:rsidR="00CA4311" w:rsidRDefault="00CA4311" w:rsidP="00810907">
                            <w:pPr>
                              <w:spacing w:after="0" w:line="240" w:lineRule="auto"/>
                            </w:pPr>
                          </w:p>
                          <w:p w:rsidR="00CA4311" w:rsidRDefault="00CA4311" w:rsidP="00810907">
                            <w:pPr>
                              <w:spacing w:after="0" w:line="240" w:lineRule="auto"/>
                            </w:pPr>
                          </w:p>
                          <w:p w:rsidR="00CA4311" w:rsidRDefault="00CA4311" w:rsidP="00810907">
                            <w:pPr>
                              <w:spacing w:after="0" w:line="240" w:lineRule="auto"/>
                            </w:pPr>
                          </w:p>
                          <w:p w:rsidR="00CA4311" w:rsidRDefault="00CA4311" w:rsidP="00810907">
                            <w:pPr>
                              <w:spacing w:after="0" w:line="240" w:lineRule="auto"/>
                            </w:pPr>
                          </w:p>
                          <w:p w:rsidR="00CA4311" w:rsidRDefault="00CA4311" w:rsidP="00810907">
                            <w:pPr>
                              <w:spacing w:after="0" w:line="240" w:lineRule="auto"/>
                            </w:pPr>
                          </w:p>
                          <w:p w:rsidR="00CA4311" w:rsidRDefault="00CA4311" w:rsidP="00810907">
                            <w:pPr>
                              <w:spacing w:after="0" w:line="240" w:lineRule="auto"/>
                            </w:pPr>
                          </w:p>
                          <w:p w:rsidR="00810907" w:rsidRDefault="00810907" w:rsidP="00810907">
                            <w:pPr>
                              <w:spacing w:after="0" w:line="240" w:lineRule="auto"/>
                            </w:pPr>
                            <w:r>
                              <w:t>Analysis/Synthesis</w:t>
                            </w:r>
                          </w:p>
                          <w:p w:rsidR="00810907" w:rsidRDefault="00810907" w:rsidP="00810907">
                            <w:pPr>
                              <w:pStyle w:val="NoSpacing"/>
                            </w:pPr>
                          </w:p>
                          <w:p w:rsidR="005415D1" w:rsidRDefault="005415D1" w:rsidP="005415D1">
                            <w:pPr>
                              <w:pStyle w:val="NoSpacing"/>
                            </w:pPr>
                          </w:p>
                          <w:p w:rsidR="005415D1" w:rsidRDefault="005415D1" w:rsidP="005415D1">
                            <w:pPr>
                              <w:pStyle w:val="NoSpacing"/>
                              <w:jc w:val="center"/>
                            </w:pPr>
                          </w:p>
                          <w:p w:rsidR="00DA1C3D" w:rsidRDefault="00DA1C3D" w:rsidP="00DA1C3D"/>
                          <w:p w:rsidR="00810907" w:rsidRDefault="00810907" w:rsidP="00DA1C3D"/>
                          <w:p w:rsidR="00810907" w:rsidRDefault="00810907" w:rsidP="00DA1C3D"/>
                          <w:p w:rsidR="00810907" w:rsidRDefault="00810907" w:rsidP="00DA1C3D"/>
                          <w:p w:rsidR="00810907" w:rsidRDefault="00810907" w:rsidP="00DA1C3D"/>
                          <w:p w:rsidR="00810907" w:rsidRDefault="00810907" w:rsidP="00DA1C3D"/>
                          <w:p w:rsidR="00810907" w:rsidRDefault="00810907" w:rsidP="00DA1C3D"/>
                          <w:p w:rsidR="00810907" w:rsidRDefault="00810907" w:rsidP="00DA1C3D"/>
                          <w:p w:rsidR="00810907" w:rsidRDefault="00810907" w:rsidP="00DA1C3D"/>
                          <w:p w:rsidR="00810907" w:rsidRDefault="00810907" w:rsidP="00DA1C3D"/>
                          <w:p w:rsidR="00810907" w:rsidRDefault="00810907" w:rsidP="00DA1C3D"/>
                          <w:p w:rsidR="00810907" w:rsidRDefault="00810907" w:rsidP="00DA1C3D"/>
                          <w:p w:rsidR="00810907" w:rsidRDefault="00810907" w:rsidP="00DA1C3D"/>
                          <w:p w:rsidR="00810907" w:rsidRDefault="00810907" w:rsidP="00DA1C3D"/>
                          <w:p w:rsidR="00810907" w:rsidRDefault="00810907" w:rsidP="00DA1C3D"/>
                          <w:p w:rsidR="00810907" w:rsidRDefault="00810907" w:rsidP="00DA1C3D"/>
                          <w:p w:rsidR="00810907" w:rsidRDefault="00810907" w:rsidP="00DA1C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29.75pt;margin-top:21pt;width:132pt;height:45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">
                <v:textbox>
                  <w:txbxContent>
                    <w:p w:rsidR="00810907" w:rsidRDefault="00810907" w:rsidP="00810907">
                      <w:pPr>
                        <w:pStyle w:val="NoSpacing"/>
                      </w:pPr>
                    </w:p>
                    <w:p w:rsidR="00810907" w:rsidRDefault="00810907" w:rsidP="00810907">
                      <w:pPr>
                        <w:pStyle w:val="NoSpacing"/>
                      </w:pPr>
                    </w:p>
                    <w:p w:rsidR="00810907" w:rsidRDefault="00810907" w:rsidP="00810907">
                      <w:pPr>
                        <w:pStyle w:val="NoSpacing"/>
                      </w:pPr>
                    </w:p>
                    <w:p w:rsidR="00810907" w:rsidRDefault="00810907" w:rsidP="00810907">
                      <w:pPr>
                        <w:pStyle w:val="NoSpacing"/>
                      </w:pPr>
                    </w:p>
                    <w:p w:rsidR="00810907" w:rsidRDefault="00810907" w:rsidP="00810907">
                      <w:pPr>
                        <w:pStyle w:val="NoSpacing"/>
                      </w:pPr>
                    </w:p>
                    <w:p w:rsidR="00810907" w:rsidRDefault="00810907" w:rsidP="00810907">
                      <w:pPr>
                        <w:pStyle w:val="NoSpacing"/>
                      </w:pPr>
                    </w:p>
                    <w:p w:rsidR="00810907" w:rsidRDefault="00810907" w:rsidP="00810907">
                      <w:pPr>
                        <w:pStyle w:val="NoSpacing"/>
                      </w:pPr>
                    </w:p>
                    <w:p w:rsidR="00810907" w:rsidRDefault="00810907" w:rsidP="00810907">
                      <w:pPr>
                        <w:pStyle w:val="NoSpacing"/>
                      </w:pPr>
                    </w:p>
                    <w:p w:rsidR="00810907" w:rsidRDefault="00810907" w:rsidP="00810907">
                      <w:pPr>
                        <w:pStyle w:val="NoSpacing"/>
                      </w:pPr>
                    </w:p>
                    <w:p w:rsidR="00810907" w:rsidRDefault="00810907" w:rsidP="00810907">
                      <w:pPr>
                        <w:pStyle w:val="NoSpacing"/>
                      </w:pPr>
                    </w:p>
                    <w:p w:rsidR="00810907" w:rsidRDefault="00810907" w:rsidP="00810907">
                      <w:pPr>
                        <w:pStyle w:val="NoSpacing"/>
                      </w:pPr>
                    </w:p>
                    <w:p w:rsidR="00810907" w:rsidRDefault="00810907" w:rsidP="00810907">
                      <w:pPr>
                        <w:pStyle w:val="NoSpacing"/>
                      </w:pPr>
                    </w:p>
                    <w:p w:rsidR="00810907" w:rsidRDefault="00810907" w:rsidP="00810907">
                      <w:pPr>
                        <w:pStyle w:val="NoSpacing"/>
                      </w:pPr>
                    </w:p>
                    <w:p w:rsidR="00810907" w:rsidRDefault="00810907" w:rsidP="00810907">
                      <w:pPr>
                        <w:pStyle w:val="NoSpacing"/>
                      </w:pPr>
                    </w:p>
                    <w:p w:rsidR="00810907" w:rsidRDefault="00810907" w:rsidP="00810907">
                      <w:pPr>
                        <w:pStyle w:val="NoSpacing"/>
                      </w:pPr>
                    </w:p>
                    <w:p w:rsidR="00810907" w:rsidRDefault="00810907" w:rsidP="00810907">
                      <w:pPr>
                        <w:pStyle w:val="NoSpacing"/>
                      </w:pPr>
                    </w:p>
                    <w:p w:rsidR="00810907" w:rsidRDefault="00810907" w:rsidP="00810907">
                      <w:pPr>
                        <w:pStyle w:val="NoSpacing"/>
                      </w:pPr>
                    </w:p>
                    <w:p w:rsidR="00810907" w:rsidRDefault="00810907" w:rsidP="0081090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CA4311" w:rsidRDefault="00CA4311" w:rsidP="00810907">
                      <w:pPr>
                        <w:spacing w:after="0" w:line="240" w:lineRule="auto"/>
                      </w:pPr>
                    </w:p>
                    <w:p w:rsidR="00CA4311" w:rsidRDefault="00CA4311" w:rsidP="00810907">
                      <w:pPr>
                        <w:spacing w:after="0" w:line="240" w:lineRule="auto"/>
                      </w:pPr>
                    </w:p>
                    <w:p w:rsidR="00CA4311" w:rsidRDefault="00CA4311" w:rsidP="00810907">
                      <w:pPr>
                        <w:spacing w:after="0" w:line="240" w:lineRule="auto"/>
                      </w:pPr>
                    </w:p>
                    <w:p w:rsidR="00CA4311" w:rsidRDefault="00CA4311" w:rsidP="00810907">
                      <w:pPr>
                        <w:spacing w:after="0" w:line="240" w:lineRule="auto"/>
                      </w:pPr>
                    </w:p>
                    <w:p w:rsidR="00CA4311" w:rsidRDefault="00CA4311" w:rsidP="00810907">
                      <w:pPr>
                        <w:spacing w:after="0" w:line="240" w:lineRule="auto"/>
                      </w:pPr>
                    </w:p>
                    <w:p w:rsidR="00CA4311" w:rsidRDefault="00CA4311" w:rsidP="00810907">
                      <w:pPr>
                        <w:spacing w:after="0" w:line="240" w:lineRule="auto"/>
                      </w:pPr>
                    </w:p>
                    <w:p w:rsidR="00CA4311" w:rsidRDefault="00CA4311" w:rsidP="00810907">
                      <w:pPr>
                        <w:spacing w:after="0" w:line="240" w:lineRule="auto"/>
                      </w:pPr>
                    </w:p>
                    <w:p w:rsidR="00CA4311" w:rsidRDefault="00CA4311" w:rsidP="00810907">
                      <w:pPr>
                        <w:spacing w:after="0" w:line="240" w:lineRule="auto"/>
                      </w:pPr>
                    </w:p>
                    <w:p w:rsidR="00CA4311" w:rsidRDefault="00CA4311" w:rsidP="00810907">
                      <w:pPr>
                        <w:spacing w:after="0" w:line="240" w:lineRule="auto"/>
                      </w:pPr>
                    </w:p>
                    <w:p w:rsidR="00CA4311" w:rsidRDefault="00CA4311" w:rsidP="00810907">
                      <w:pPr>
                        <w:spacing w:after="0" w:line="240" w:lineRule="auto"/>
                      </w:pPr>
                    </w:p>
                    <w:p w:rsidR="00CA4311" w:rsidRDefault="00CA4311" w:rsidP="00810907">
                      <w:pPr>
                        <w:spacing w:after="0" w:line="240" w:lineRule="auto"/>
                      </w:pPr>
                    </w:p>
                    <w:p w:rsidR="00CA4311" w:rsidRDefault="00CA4311" w:rsidP="00810907">
                      <w:pPr>
                        <w:spacing w:after="0" w:line="240" w:lineRule="auto"/>
                      </w:pPr>
                    </w:p>
                    <w:p w:rsidR="00CA4311" w:rsidRDefault="00CA4311" w:rsidP="00810907">
                      <w:pPr>
                        <w:spacing w:after="0" w:line="240" w:lineRule="auto"/>
                      </w:pPr>
                    </w:p>
                    <w:p w:rsidR="00CA4311" w:rsidRDefault="00CA4311" w:rsidP="00810907">
                      <w:pPr>
                        <w:spacing w:after="0" w:line="240" w:lineRule="auto"/>
                      </w:pPr>
                    </w:p>
                    <w:p w:rsidR="00810907" w:rsidRDefault="00810907" w:rsidP="00810907">
                      <w:pPr>
                        <w:spacing w:after="0" w:line="240" w:lineRule="auto"/>
                      </w:pPr>
                      <w:r>
                        <w:t>Analysis/Synthesis</w:t>
                      </w:r>
                    </w:p>
                    <w:p w:rsidR="00810907" w:rsidRDefault="00810907" w:rsidP="00810907">
                      <w:pPr>
                        <w:pStyle w:val="NoSpacing"/>
                      </w:pPr>
                    </w:p>
                    <w:p w:rsidR="005415D1" w:rsidRDefault="005415D1" w:rsidP="005415D1">
                      <w:pPr>
                        <w:pStyle w:val="NoSpacing"/>
                      </w:pPr>
                    </w:p>
                    <w:p w:rsidR="005415D1" w:rsidRDefault="005415D1" w:rsidP="005415D1">
                      <w:pPr>
                        <w:pStyle w:val="NoSpacing"/>
                        <w:jc w:val="center"/>
                      </w:pPr>
                    </w:p>
                    <w:p w:rsidR="00DA1C3D" w:rsidRDefault="00DA1C3D" w:rsidP="00DA1C3D"/>
                    <w:p w:rsidR="00810907" w:rsidRDefault="00810907" w:rsidP="00DA1C3D"/>
                    <w:p w:rsidR="00810907" w:rsidRDefault="00810907" w:rsidP="00DA1C3D"/>
                    <w:p w:rsidR="00810907" w:rsidRDefault="00810907" w:rsidP="00DA1C3D"/>
                    <w:p w:rsidR="00810907" w:rsidRDefault="00810907" w:rsidP="00DA1C3D"/>
                    <w:p w:rsidR="00810907" w:rsidRDefault="00810907" w:rsidP="00DA1C3D"/>
                    <w:p w:rsidR="00810907" w:rsidRDefault="00810907" w:rsidP="00DA1C3D"/>
                    <w:p w:rsidR="00810907" w:rsidRDefault="00810907" w:rsidP="00DA1C3D"/>
                    <w:p w:rsidR="00810907" w:rsidRDefault="00810907" w:rsidP="00DA1C3D"/>
                    <w:p w:rsidR="00810907" w:rsidRDefault="00810907" w:rsidP="00DA1C3D"/>
                    <w:p w:rsidR="00810907" w:rsidRDefault="00810907" w:rsidP="00DA1C3D"/>
                    <w:p w:rsidR="00810907" w:rsidRDefault="00810907" w:rsidP="00DA1C3D"/>
                    <w:p w:rsidR="00810907" w:rsidRDefault="00810907" w:rsidP="00DA1C3D"/>
                    <w:p w:rsidR="00810907" w:rsidRDefault="00810907" w:rsidP="00DA1C3D"/>
                    <w:p w:rsidR="00810907" w:rsidRDefault="00810907" w:rsidP="00DA1C3D"/>
                    <w:p w:rsidR="00810907" w:rsidRDefault="00810907" w:rsidP="00DA1C3D"/>
                    <w:p w:rsidR="00810907" w:rsidRDefault="00810907" w:rsidP="00DA1C3D"/>
                  </w:txbxContent>
                </v:textbox>
              </v:shape>
            </w:pict>
          </mc:Fallback>
        </mc:AlternateContent>
      </w:r>
      <w:r w:rsidR="00837D16">
        <w:rPr>
          <w:b/>
          <w:sz w:val="24"/>
          <w:szCs w:val="24"/>
        </w:rPr>
        <w:t>Facts/Argument/Evidence</w:t>
      </w:r>
      <w:r w:rsidR="00837D16">
        <w:rPr>
          <w:b/>
          <w:sz w:val="24"/>
          <w:szCs w:val="24"/>
        </w:rPr>
        <w:tab/>
      </w:r>
      <w:r w:rsidR="00837D16">
        <w:rPr>
          <w:b/>
          <w:sz w:val="24"/>
          <w:szCs w:val="24"/>
        </w:rPr>
        <w:tab/>
        <w:t xml:space="preserve">           </w:t>
      </w:r>
      <w:r w:rsidR="00DA1C3D" w:rsidRPr="0091250B">
        <w:rPr>
          <w:b/>
          <w:sz w:val="24"/>
          <w:szCs w:val="24"/>
        </w:rPr>
        <w:t>Topics</w:t>
      </w:r>
      <w:r w:rsidR="00DA1C3D" w:rsidRPr="0091250B">
        <w:rPr>
          <w:b/>
          <w:sz w:val="24"/>
          <w:szCs w:val="24"/>
        </w:rPr>
        <w:tab/>
      </w:r>
      <w:r w:rsidR="00DA1C3D" w:rsidRPr="0091250B">
        <w:rPr>
          <w:b/>
          <w:sz w:val="24"/>
          <w:szCs w:val="24"/>
        </w:rPr>
        <w:tab/>
        <w:t xml:space="preserve">                 Concepts        </w:t>
      </w:r>
      <w:r w:rsidR="0091250B">
        <w:rPr>
          <w:b/>
          <w:sz w:val="24"/>
          <w:szCs w:val="24"/>
        </w:rPr>
        <w:t xml:space="preserve">         </w:t>
      </w:r>
      <w:r w:rsidR="00DA1C3D" w:rsidRPr="0091250B">
        <w:rPr>
          <w:b/>
          <w:sz w:val="24"/>
          <w:szCs w:val="24"/>
        </w:rPr>
        <w:t xml:space="preserve"> </w:t>
      </w:r>
      <w:r w:rsidR="0091250B" w:rsidRPr="0091250B">
        <w:rPr>
          <w:b/>
          <w:sz w:val="24"/>
          <w:szCs w:val="24"/>
        </w:rPr>
        <w:t>Principles/Generalizations</w:t>
      </w:r>
      <w:r w:rsidR="00DA1C3D" w:rsidRPr="0091250B">
        <w:rPr>
          <w:b/>
          <w:sz w:val="24"/>
          <w:szCs w:val="24"/>
        </w:rPr>
        <w:t xml:space="preserve">       </w:t>
      </w:r>
      <w:r w:rsidR="0091250B" w:rsidRPr="0091250B">
        <w:rPr>
          <w:b/>
          <w:sz w:val="24"/>
          <w:szCs w:val="24"/>
        </w:rPr>
        <w:t xml:space="preserve">      </w:t>
      </w:r>
      <w:r w:rsidR="00DA1C3D" w:rsidRPr="0091250B">
        <w:rPr>
          <w:b/>
          <w:sz w:val="24"/>
          <w:szCs w:val="24"/>
        </w:rPr>
        <w:t>Theory</w:t>
      </w:r>
    </w:p>
    <w:sectPr w:rsidR="00926CCE" w:rsidRPr="0091250B" w:rsidSect="00DA1C3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FF6"/>
    <w:multiLevelType w:val="hybridMultilevel"/>
    <w:tmpl w:val="0E005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1F429C"/>
    <w:multiLevelType w:val="hybridMultilevel"/>
    <w:tmpl w:val="7D940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294A41"/>
    <w:multiLevelType w:val="hybridMultilevel"/>
    <w:tmpl w:val="49BA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9547FC"/>
    <w:multiLevelType w:val="hybridMultilevel"/>
    <w:tmpl w:val="95767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A33BB"/>
    <w:multiLevelType w:val="hybridMultilevel"/>
    <w:tmpl w:val="70EC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E133A"/>
    <w:multiLevelType w:val="hybridMultilevel"/>
    <w:tmpl w:val="44201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C3D"/>
    <w:rsid w:val="00220E3E"/>
    <w:rsid w:val="002961DB"/>
    <w:rsid w:val="00366B76"/>
    <w:rsid w:val="004409DF"/>
    <w:rsid w:val="00471816"/>
    <w:rsid w:val="004A26C3"/>
    <w:rsid w:val="005415D1"/>
    <w:rsid w:val="00554F98"/>
    <w:rsid w:val="007E2FB2"/>
    <w:rsid w:val="00810907"/>
    <w:rsid w:val="00820825"/>
    <w:rsid w:val="00837D16"/>
    <w:rsid w:val="008A027E"/>
    <w:rsid w:val="008E5431"/>
    <w:rsid w:val="0091250B"/>
    <w:rsid w:val="009D748B"/>
    <w:rsid w:val="00A30B0A"/>
    <w:rsid w:val="00A51DBD"/>
    <w:rsid w:val="00A84737"/>
    <w:rsid w:val="00A96DC4"/>
    <w:rsid w:val="00B445E1"/>
    <w:rsid w:val="00B64BDC"/>
    <w:rsid w:val="00B845C8"/>
    <w:rsid w:val="00CA4311"/>
    <w:rsid w:val="00D82290"/>
    <w:rsid w:val="00DA1C3D"/>
    <w:rsid w:val="00E24515"/>
    <w:rsid w:val="00E87E0B"/>
    <w:rsid w:val="00E93F62"/>
    <w:rsid w:val="00EA44D1"/>
    <w:rsid w:val="00FA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C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25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2F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C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25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2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A374-A4DB-4704-B423-42698E14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ber</dc:creator>
  <cp:lastModifiedBy>SCodere 611</cp:lastModifiedBy>
  <cp:revision>2</cp:revision>
  <dcterms:created xsi:type="dcterms:W3CDTF">2013-05-29T21:00:00Z</dcterms:created>
  <dcterms:modified xsi:type="dcterms:W3CDTF">2013-05-29T21:00:00Z</dcterms:modified>
</cp:coreProperties>
</file>